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7A" w:rsidRPr="0010243D" w:rsidRDefault="0010243D" w:rsidP="00D0077A">
      <w:pPr>
        <w:jc w:val="center"/>
        <w:rPr>
          <w:rFonts w:ascii="Algerian" w:hAnsi="Algerian"/>
          <w:b/>
          <w:sz w:val="72"/>
          <w:szCs w:val="72"/>
          <w:u w:val="single"/>
        </w:rPr>
      </w:pPr>
      <w:r w:rsidRPr="0010243D">
        <w:rPr>
          <w:rFonts w:ascii="Algerian" w:hAnsi="Algerian"/>
          <w:b/>
          <w:sz w:val="72"/>
          <w:szCs w:val="72"/>
          <w:u w:val="single"/>
        </w:rPr>
        <w:t>CONCURSO DISFRACES MARTES 27</w:t>
      </w:r>
    </w:p>
    <w:p w:rsidR="0010243D" w:rsidRPr="00D0077A" w:rsidRDefault="0010243D" w:rsidP="0010243D">
      <w:pPr>
        <w:jc w:val="both"/>
        <w:rPr>
          <w:rFonts w:ascii="Arial" w:hAnsi="Arial" w:cs="Arial"/>
          <w:sz w:val="44"/>
          <w:szCs w:val="44"/>
        </w:rPr>
      </w:pPr>
      <w:r w:rsidRPr="00D0077A">
        <w:rPr>
          <w:rFonts w:ascii="Arial" w:hAnsi="Arial" w:cs="Arial"/>
          <w:sz w:val="44"/>
          <w:szCs w:val="44"/>
        </w:rPr>
        <w:t>TODOS  LOS GRUPOS QUE ESTÉN INTERESADOS EN PARTICIPAR, TIENE</w:t>
      </w:r>
      <w:r w:rsidR="00D0077A" w:rsidRPr="00D0077A">
        <w:rPr>
          <w:rFonts w:ascii="Arial" w:hAnsi="Arial" w:cs="Arial"/>
          <w:sz w:val="44"/>
          <w:szCs w:val="44"/>
        </w:rPr>
        <w:t>N</w:t>
      </w:r>
      <w:r w:rsidRPr="00D0077A">
        <w:rPr>
          <w:rFonts w:ascii="Arial" w:hAnsi="Arial" w:cs="Arial"/>
          <w:sz w:val="44"/>
          <w:szCs w:val="44"/>
        </w:rPr>
        <w:t xml:space="preserve"> QUE APUNTARSE EL LUNES 26 </w:t>
      </w:r>
      <w:r w:rsidR="00D0077A" w:rsidRPr="00D0077A">
        <w:rPr>
          <w:rFonts w:ascii="Arial" w:hAnsi="Arial" w:cs="Arial"/>
          <w:sz w:val="44"/>
          <w:szCs w:val="44"/>
        </w:rPr>
        <w:t xml:space="preserve">POR LA TARDE  </w:t>
      </w:r>
      <w:r w:rsidRPr="00D0077A">
        <w:rPr>
          <w:rFonts w:ascii="Arial" w:hAnsi="Arial" w:cs="Arial"/>
          <w:sz w:val="44"/>
          <w:szCs w:val="44"/>
        </w:rPr>
        <w:t>EN EL MESÓN DE LA LONJA DEL AYUNTAMIENTO</w:t>
      </w:r>
      <w:r w:rsidR="00D0077A" w:rsidRPr="00D0077A">
        <w:rPr>
          <w:rFonts w:ascii="Arial" w:hAnsi="Arial" w:cs="Arial"/>
          <w:sz w:val="44"/>
          <w:szCs w:val="44"/>
        </w:rPr>
        <w:t xml:space="preserve"> </w:t>
      </w:r>
    </w:p>
    <w:p w:rsidR="00D0077A" w:rsidRPr="00D0077A" w:rsidRDefault="0010243D" w:rsidP="0010243D">
      <w:pPr>
        <w:jc w:val="both"/>
        <w:rPr>
          <w:rFonts w:ascii="Arial" w:hAnsi="Arial" w:cs="Arial"/>
          <w:sz w:val="44"/>
          <w:szCs w:val="44"/>
        </w:rPr>
      </w:pPr>
      <w:r w:rsidRPr="00D0077A">
        <w:rPr>
          <w:rFonts w:ascii="Arial" w:hAnsi="Arial" w:cs="Arial"/>
          <w:sz w:val="44"/>
          <w:szCs w:val="44"/>
        </w:rPr>
        <w:t>EL DÍA DEL CONCURSO TODOS LOS GRUPOS  DEBEN PRESENTARSE ANTES DE LA 01:00 EN LA PLAZA DE LA IGLESIA PARA EL DESFILE Y POSTERIOR ENTREGA DE PREMIOS.</w:t>
      </w:r>
    </w:p>
    <w:p w:rsidR="0010243D" w:rsidRPr="00D0077A" w:rsidRDefault="0010243D" w:rsidP="0010243D">
      <w:pPr>
        <w:jc w:val="both"/>
        <w:rPr>
          <w:rFonts w:ascii="Arial" w:hAnsi="Arial" w:cs="Arial"/>
          <w:sz w:val="44"/>
          <w:szCs w:val="44"/>
        </w:rPr>
      </w:pPr>
      <w:r w:rsidRPr="00D0077A">
        <w:rPr>
          <w:rFonts w:ascii="Arial" w:hAnsi="Arial" w:cs="Arial"/>
          <w:sz w:val="44"/>
          <w:szCs w:val="44"/>
        </w:rPr>
        <w:t>A CONTINUACIÓN SE HARÁ LA ENTREGA DE PREMIOS DEL CONCURSO DE PAELLAS Y DE GUIÑOTE.</w:t>
      </w:r>
    </w:p>
    <w:p w:rsidR="0010243D" w:rsidRPr="00D0077A" w:rsidRDefault="0010243D">
      <w:pPr>
        <w:rPr>
          <w:rFonts w:ascii="Arial" w:hAnsi="Arial" w:cs="Arial"/>
        </w:rPr>
      </w:pPr>
    </w:p>
    <w:p w:rsidR="0010243D" w:rsidRPr="00D0077A" w:rsidRDefault="0010243D">
      <w:pPr>
        <w:rPr>
          <w:rFonts w:ascii="Arial" w:hAnsi="Arial" w:cs="Arial"/>
        </w:rPr>
      </w:pPr>
    </w:p>
    <w:p w:rsidR="0010243D" w:rsidRPr="00D0077A" w:rsidRDefault="00D0077A" w:rsidP="00D0077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40"/>
          <w:szCs w:val="40"/>
          <w:lang w:eastAsia="es-ES"/>
        </w:rPr>
        <w:drawing>
          <wp:inline distT="0" distB="0" distL="0" distR="0">
            <wp:extent cx="1495425" cy="1068161"/>
            <wp:effectExtent l="19050" t="0" r="9525" b="0"/>
            <wp:docPr id="2" name="0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43D" w:rsidRPr="00D0077A">
        <w:rPr>
          <w:rFonts w:ascii="Arial" w:hAnsi="Arial" w:cs="Arial"/>
          <w:sz w:val="40"/>
          <w:szCs w:val="40"/>
        </w:rPr>
        <w:t xml:space="preserve">LA COMISIÓN </w:t>
      </w:r>
    </w:p>
    <w:sectPr w:rsidR="0010243D" w:rsidRPr="00D0077A" w:rsidSect="006639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43D"/>
    <w:rsid w:val="0010243D"/>
    <w:rsid w:val="00425113"/>
    <w:rsid w:val="006639DD"/>
    <w:rsid w:val="00D0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38E8-0CAF-4C15-BADC-C322FA0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56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19-08-21T14:16:00Z</dcterms:created>
  <dcterms:modified xsi:type="dcterms:W3CDTF">2019-08-21T16:20:00Z</dcterms:modified>
</cp:coreProperties>
</file>